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B6" w:rsidRPr="004564A3" w:rsidRDefault="00225EE0" w:rsidP="00225EE0">
      <w:pPr>
        <w:jc w:val="right"/>
        <w:rPr>
          <w:sz w:val="24"/>
        </w:rPr>
      </w:pPr>
      <w:r w:rsidRPr="004564A3">
        <w:rPr>
          <w:rFonts w:hint="eastAsia"/>
          <w:sz w:val="24"/>
        </w:rPr>
        <w:t>（別添様式）</w:t>
      </w:r>
    </w:p>
    <w:p w:rsidR="00225EE0" w:rsidRPr="004564A3" w:rsidRDefault="00225EE0" w:rsidP="00225EE0"/>
    <w:p w:rsidR="00273A08" w:rsidRDefault="005431B6" w:rsidP="006C2871">
      <w:pPr>
        <w:spacing w:line="500" w:lineRule="exact"/>
        <w:jc w:val="center"/>
        <w:rPr>
          <w:kern w:val="0"/>
          <w:sz w:val="28"/>
          <w:szCs w:val="28"/>
        </w:rPr>
      </w:pPr>
      <w:r w:rsidRPr="006C2871">
        <w:rPr>
          <w:rFonts w:hint="eastAsia"/>
          <w:kern w:val="0"/>
          <w:sz w:val="28"/>
          <w:szCs w:val="28"/>
        </w:rPr>
        <w:t>高等専門学校機関別認証評価</w:t>
      </w:r>
    </w:p>
    <w:p w:rsidR="005431B6" w:rsidRPr="004564A3" w:rsidRDefault="00273A08" w:rsidP="006C2871">
      <w:pPr>
        <w:spacing w:line="500" w:lineRule="exact"/>
        <w:jc w:val="center"/>
        <w:rPr>
          <w:sz w:val="28"/>
          <w:szCs w:val="28"/>
        </w:rPr>
      </w:pPr>
      <w:r w:rsidRPr="00273A08">
        <w:rPr>
          <w:rFonts w:hint="eastAsia"/>
          <w:kern w:val="0"/>
          <w:sz w:val="28"/>
          <w:szCs w:val="28"/>
        </w:rPr>
        <w:t>及び選択的評価事項に係る</w:t>
      </w:r>
      <w:r w:rsidR="00642804">
        <w:rPr>
          <w:rFonts w:hint="eastAsia"/>
          <w:kern w:val="0"/>
          <w:sz w:val="28"/>
          <w:szCs w:val="28"/>
        </w:rPr>
        <w:t>評価</w:t>
      </w:r>
      <w:r w:rsidR="005431B6" w:rsidRPr="006C2871">
        <w:rPr>
          <w:rFonts w:hint="eastAsia"/>
          <w:kern w:val="0"/>
          <w:sz w:val="28"/>
          <w:szCs w:val="28"/>
        </w:rPr>
        <w:t>申請書</w:t>
      </w:r>
    </w:p>
    <w:p w:rsidR="005431B6" w:rsidRPr="004564A3" w:rsidRDefault="005431B6"/>
    <w:p w:rsidR="005431B6" w:rsidRPr="004564A3" w:rsidRDefault="005431B6"/>
    <w:p w:rsidR="005431B6" w:rsidRPr="004564A3" w:rsidRDefault="005431B6"/>
    <w:p w:rsidR="005431B6" w:rsidRPr="004564A3" w:rsidRDefault="00F15ECA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２</w:t>
      </w:r>
      <w:r w:rsidR="005431B6" w:rsidRPr="004564A3">
        <w:rPr>
          <w:rFonts w:hint="eastAsia"/>
          <w:sz w:val="24"/>
        </w:rPr>
        <w:t>年　　月　　日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D334C">
      <w:pPr>
        <w:spacing w:line="360" w:lineRule="exact"/>
        <w:rPr>
          <w:sz w:val="24"/>
        </w:rPr>
      </w:pPr>
      <w:r>
        <w:rPr>
          <w:rFonts w:hint="eastAsia"/>
          <w:sz w:val="24"/>
        </w:rPr>
        <w:t>独立行政法人大学改革支援</w:t>
      </w:r>
      <w:r w:rsidR="005431B6" w:rsidRPr="004564A3">
        <w:rPr>
          <w:rFonts w:hint="eastAsia"/>
          <w:sz w:val="24"/>
        </w:rPr>
        <w:t>・学位授与機構長</w:t>
      </w:r>
    </w:p>
    <w:p w:rsidR="005431B6" w:rsidRPr="004564A3" w:rsidRDefault="005D334C" w:rsidP="00285C4F">
      <w:pPr>
        <w:spacing w:line="36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>福　田　秀　樹</w:t>
      </w:r>
      <w:r w:rsidR="005431B6" w:rsidRPr="004564A3">
        <w:rPr>
          <w:rFonts w:hint="eastAsia"/>
          <w:sz w:val="24"/>
        </w:rPr>
        <w:t xml:space="preserve">　　殿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　　　　　　</w:t>
      </w:r>
    </w:p>
    <w:p w:rsidR="005431B6" w:rsidRPr="004564A3" w:rsidRDefault="005431B6" w:rsidP="00D042B0">
      <w:pPr>
        <w:spacing w:line="360" w:lineRule="exact"/>
        <w:ind w:firstLineChars="1700" w:firstLine="4080"/>
        <w:rPr>
          <w:sz w:val="24"/>
        </w:rPr>
      </w:pPr>
      <w:r w:rsidRPr="004564A3">
        <w:rPr>
          <w:rFonts w:hint="eastAsia"/>
          <w:sz w:val="24"/>
        </w:rPr>
        <w:t>○○高等専門学校長</w:t>
      </w:r>
    </w:p>
    <w:p w:rsidR="005431B6" w:rsidRPr="004564A3" w:rsidRDefault="005431B6" w:rsidP="00D042B0">
      <w:pPr>
        <w:spacing w:line="360" w:lineRule="exact"/>
        <w:jc w:val="right"/>
        <w:rPr>
          <w:sz w:val="24"/>
        </w:rPr>
      </w:pPr>
      <w:r w:rsidRPr="004564A3">
        <w:rPr>
          <w:rFonts w:hint="eastAsia"/>
          <w:sz w:val="24"/>
        </w:rPr>
        <w:t>氏　名</w:t>
      </w:r>
      <w:r w:rsidRPr="004564A3">
        <w:rPr>
          <w:sz w:val="24"/>
        </w:rPr>
        <w:t xml:space="preserve">                      </w:t>
      </w:r>
      <w:r w:rsidRPr="004564A3">
        <w:rPr>
          <w:rFonts w:hint="eastAsia"/>
          <w:sz w:val="24"/>
        </w:rPr>
        <w:t>職印</w:t>
      </w: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Pr="004564A3" w:rsidRDefault="005431B6">
      <w:pPr>
        <w:spacing w:line="360" w:lineRule="exact"/>
        <w:rPr>
          <w:sz w:val="24"/>
        </w:rPr>
      </w:pPr>
    </w:p>
    <w:p w:rsidR="005431B6" w:rsidRDefault="00D042B0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このたび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5D334C">
        <w:rPr>
          <w:rFonts w:hint="eastAsia"/>
          <w:sz w:val="24"/>
        </w:rPr>
        <w:t>独立行政法人大学改革支援</w:t>
      </w:r>
      <w:r w:rsidR="00F15ECA">
        <w:rPr>
          <w:rFonts w:hint="eastAsia"/>
          <w:sz w:val="24"/>
        </w:rPr>
        <w:t>・学位授与機構　令和３</w:t>
      </w:r>
      <w:r w:rsidR="00E77708" w:rsidRPr="004564A3">
        <w:rPr>
          <w:rFonts w:hint="eastAsia"/>
          <w:sz w:val="24"/>
        </w:rPr>
        <w:t>年度高等専門学校機関別認証評価</w:t>
      </w:r>
      <w:r w:rsidR="00273A08">
        <w:rPr>
          <w:rFonts w:hint="eastAsia"/>
          <w:sz w:val="24"/>
        </w:rPr>
        <w:t>及び</w:t>
      </w:r>
      <w:r w:rsidR="00273A08" w:rsidRPr="00943D06">
        <w:rPr>
          <w:rFonts w:hint="eastAsia"/>
          <w:sz w:val="24"/>
        </w:rPr>
        <w:t>選択的評価事項に係る</w:t>
      </w:r>
      <w:r w:rsidR="00642804">
        <w:rPr>
          <w:rFonts w:hint="eastAsia"/>
          <w:sz w:val="24"/>
        </w:rPr>
        <w:t>評価</w:t>
      </w:r>
      <w:r w:rsidR="00E77708" w:rsidRPr="004564A3">
        <w:rPr>
          <w:rFonts w:hint="eastAsia"/>
          <w:sz w:val="24"/>
        </w:rPr>
        <w:t>申請要項に基づき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37024D">
        <w:rPr>
          <w:rFonts w:ascii="Times New Roman" w:hAnsi="Times New Roman" w:cs="ＭＳ 明朝" w:hint="eastAsia"/>
          <w:spacing w:val="2"/>
          <w:kern w:val="0"/>
          <w:sz w:val="24"/>
        </w:rPr>
        <w:t>別紙を添えて</w:t>
      </w:r>
      <w:r w:rsidR="008327C7">
        <w:rPr>
          <w:rFonts w:ascii="Times New Roman" w:hAnsi="Times New Roman" w:cs="ＭＳ 明朝" w:hint="eastAsia"/>
          <w:spacing w:val="2"/>
          <w:kern w:val="0"/>
          <w:sz w:val="24"/>
        </w:rPr>
        <w:t>下記のとおり</w:t>
      </w:r>
      <w:r w:rsidR="005431B6" w:rsidRPr="004564A3">
        <w:rPr>
          <w:rFonts w:hint="eastAsia"/>
          <w:sz w:val="24"/>
        </w:rPr>
        <w:t>申請します。</w:t>
      </w:r>
    </w:p>
    <w:p w:rsidR="008327C7" w:rsidRDefault="008327C7">
      <w:pPr>
        <w:spacing w:line="360" w:lineRule="exact"/>
        <w:rPr>
          <w:sz w:val="24"/>
        </w:rPr>
      </w:pPr>
    </w:p>
    <w:p w:rsidR="001B7907" w:rsidRDefault="001B7907">
      <w:pPr>
        <w:spacing w:line="360" w:lineRule="exact"/>
        <w:rPr>
          <w:sz w:val="24"/>
        </w:rPr>
      </w:pPr>
    </w:p>
    <w:p w:rsidR="001B7907" w:rsidRDefault="001B7907" w:rsidP="00E55305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B7907" w:rsidRPr="00E55305" w:rsidRDefault="001B7907" w:rsidP="00E55305">
      <w:pPr>
        <w:spacing w:line="360" w:lineRule="exact"/>
        <w:jc w:val="center"/>
        <w:rPr>
          <w:sz w:val="24"/>
        </w:rPr>
      </w:pPr>
    </w:p>
    <w:p w:rsidR="008327C7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1B790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 w:rsidR="00273A08">
        <w:rPr>
          <w:rFonts w:hint="eastAsia"/>
          <w:sz w:val="24"/>
        </w:rPr>
        <w:t xml:space="preserve">□　</w:t>
      </w:r>
      <w:r>
        <w:rPr>
          <w:rFonts w:hint="eastAsia"/>
          <w:sz w:val="24"/>
        </w:rPr>
        <w:t>高等専門学校機関別認証評価</w:t>
      </w:r>
    </w:p>
    <w:p w:rsidR="008327C7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B7907">
        <w:rPr>
          <w:rFonts w:hint="eastAsia"/>
          <w:sz w:val="24"/>
        </w:rPr>
        <w:t xml:space="preserve">　　　</w:t>
      </w:r>
      <w:r w:rsidR="00273A08">
        <w:rPr>
          <w:rFonts w:hint="eastAsia"/>
          <w:sz w:val="24"/>
        </w:rPr>
        <w:t xml:space="preserve">　　□　</w:t>
      </w:r>
      <w:r>
        <w:rPr>
          <w:rFonts w:hint="eastAsia"/>
          <w:sz w:val="24"/>
        </w:rPr>
        <w:t>選択的評価事項</w:t>
      </w:r>
      <w:r w:rsidR="001B7907">
        <w:rPr>
          <w:rFonts w:hint="eastAsia"/>
          <w:sz w:val="24"/>
        </w:rPr>
        <w:t>Ａ　研究活動の状況</w:t>
      </w:r>
    </w:p>
    <w:p w:rsidR="00E55305" w:rsidRDefault="00E55305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73A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　希望する　　・　　希望しない　）</w:t>
      </w:r>
    </w:p>
    <w:p w:rsidR="008327C7" w:rsidRPr="00E55305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B7907">
        <w:rPr>
          <w:rFonts w:hint="eastAsia"/>
          <w:sz w:val="24"/>
        </w:rPr>
        <w:t xml:space="preserve">　</w:t>
      </w:r>
      <w:r w:rsidR="00273A08">
        <w:rPr>
          <w:rFonts w:hint="eastAsia"/>
          <w:sz w:val="24"/>
        </w:rPr>
        <w:t xml:space="preserve">　　□　</w:t>
      </w:r>
      <w:r w:rsidR="001B7907">
        <w:rPr>
          <w:rFonts w:hint="eastAsia"/>
          <w:sz w:val="24"/>
        </w:rPr>
        <w:t>選択的評価事項Ｂ　地域貢献活動等の状況</w:t>
      </w:r>
    </w:p>
    <w:p w:rsidR="008327C7" w:rsidRPr="004564A3" w:rsidRDefault="00E55305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73A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（　希望する　　・　　希望しない　）　　　　</w:t>
      </w:r>
    </w:p>
    <w:p w:rsidR="005431B6" w:rsidRPr="004564A3" w:rsidRDefault="005431B6"/>
    <w:p w:rsidR="005431B6" w:rsidRPr="004564A3" w:rsidRDefault="005431B6">
      <w:pPr>
        <w:rPr>
          <w:sz w:val="24"/>
        </w:rPr>
        <w:sectPr w:rsidR="005431B6" w:rsidRPr="004564A3" w:rsidSect="006C2871">
          <w:pgSz w:w="11906" w:h="16838"/>
          <w:pgMar w:top="1700" w:right="1721" w:bottom="1700" w:left="1700" w:header="720" w:footer="720" w:gutter="0"/>
          <w:cols w:space="720"/>
          <w:noEndnote/>
          <w:docGrid w:type="linesAndChars" w:linePitch="335"/>
        </w:sectPr>
      </w:pPr>
    </w:p>
    <w:p w:rsidR="005431B6" w:rsidRPr="004564A3" w:rsidRDefault="005168C1">
      <w:pPr>
        <w:jc w:val="right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lastRenderedPageBreak/>
        <w:t>（別　紙）</w:t>
      </w:r>
    </w:p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jc w:val="center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t>高等専門学校の概況等調査票</w:t>
      </w:r>
    </w:p>
    <w:p w:rsidR="005431B6" w:rsidRPr="00E324F5" w:rsidRDefault="005431B6">
      <w:pPr>
        <w:rPr>
          <w:spacing w:val="16"/>
        </w:rPr>
      </w:pPr>
    </w:p>
    <w:p w:rsidR="005431B6" w:rsidRPr="004564A3" w:rsidRDefault="00D042B0">
      <w:pPr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○概況</w:t>
      </w:r>
    </w:p>
    <w:p w:rsidR="005431B6" w:rsidRPr="004564A3" w:rsidRDefault="005431B6">
      <w:pPr>
        <w:rPr>
          <w:spacing w:val="16"/>
        </w:rPr>
      </w:pPr>
    </w:p>
    <w:p w:rsidR="005431B6" w:rsidRPr="006C2871" w:rsidRDefault="005431B6" w:rsidP="009B6E7E">
      <w:pPr>
        <w:spacing w:line="440" w:lineRule="exact"/>
        <w:rPr>
          <w:spacing w:val="16"/>
          <w:sz w:val="22"/>
          <w:szCs w:val="22"/>
          <w:u w:val="single"/>
        </w:rPr>
      </w:pPr>
      <w:r w:rsidRPr="004564A3">
        <w:rPr>
          <w:rFonts w:hint="eastAsia"/>
          <w:spacing w:val="16"/>
          <w:sz w:val="22"/>
          <w:szCs w:val="22"/>
        </w:rPr>
        <w:t>（１）高等専門学校の名称</w:t>
      </w:r>
      <w:r w:rsidR="006C2871">
        <w:rPr>
          <w:rFonts w:hint="eastAsia"/>
          <w:spacing w:val="16"/>
          <w:sz w:val="22"/>
          <w:szCs w:val="22"/>
        </w:rPr>
        <w:t xml:space="preserve">　</w:t>
      </w:r>
      <w:r w:rsidR="006C2871" w:rsidRPr="00E324F5">
        <w:rPr>
          <w:rFonts w:hint="eastAsia"/>
          <w:spacing w:val="16"/>
          <w:sz w:val="22"/>
          <w:szCs w:val="22"/>
          <w:u w:val="single"/>
        </w:rPr>
        <w:t xml:space="preserve">　</w:t>
      </w:r>
      <w:r w:rsidR="00A06CF9" w:rsidRPr="006C2871">
        <w:rPr>
          <w:rFonts w:hint="eastAsia"/>
          <w:spacing w:val="16"/>
          <w:u w:val="single"/>
        </w:rPr>
        <w:t xml:space="preserve">　　　　　　　　　　</w:t>
      </w:r>
      <w:r w:rsidRPr="006C2871">
        <w:rPr>
          <w:rFonts w:hint="eastAsia"/>
          <w:spacing w:val="16"/>
          <w:u w:val="single"/>
        </w:rPr>
        <w:t xml:space="preserve">　　</w:t>
      </w:r>
      <w:r w:rsidR="006C2871">
        <w:rPr>
          <w:rFonts w:hint="eastAsia"/>
          <w:spacing w:val="16"/>
          <w:u w:val="single"/>
        </w:rPr>
        <w:t xml:space="preserve">　　　　　　　　　　</w:t>
      </w:r>
    </w:p>
    <w:p w:rsidR="00220A9D" w:rsidRPr="006C2871" w:rsidRDefault="00220A9D" w:rsidP="009B6E7E">
      <w:pPr>
        <w:tabs>
          <w:tab w:val="left" w:pos="3261"/>
        </w:tabs>
        <w:spacing w:line="440" w:lineRule="exact"/>
        <w:ind w:firstLineChars="600" w:firstLine="1452"/>
        <w:rPr>
          <w:spacing w:val="16"/>
          <w:u w:val="single"/>
        </w:rPr>
      </w:pPr>
      <w:r>
        <w:rPr>
          <w:rFonts w:hint="eastAsia"/>
          <w:spacing w:val="16"/>
        </w:rPr>
        <w:t xml:space="preserve">（英文表記）　</w:t>
      </w:r>
      <w:r w:rsidRPr="00E324F5">
        <w:rPr>
          <w:rFonts w:hint="eastAsia"/>
          <w:spacing w:val="16"/>
          <w:u w:val="single"/>
        </w:rPr>
        <w:t xml:space="preserve">　</w:t>
      </w:r>
      <w:r>
        <w:rPr>
          <w:rFonts w:hint="eastAsia"/>
          <w:spacing w:val="16"/>
          <w:u w:val="single"/>
        </w:rPr>
        <w:t xml:space="preserve">　　　　　　　　　　　　　　　　　　　　　　　</w:t>
      </w:r>
    </w:p>
    <w:p w:rsidR="00220A9D" w:rsidRPr="004564A3" w:rsidRDefault="00220A9D" w:rsidP="009B6E7E">
      <w:pPr>
        <w:spacing w:line="360" w:lineRule="exact"/>
        <w:rPr>
          <w:spacing w:val="16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 w:rsidTr="006C2871">
        <w:tc>
          <w:tcPr>
            <w:tcW w:w="3045" w:type="dxa"/>
          </w:tcPr>
          <w:p w:rsidR="005431B6" w:rsidRPr="0031278A" w:rsidRDefault="005431B6" w:rsidP="009B6E7E">
            <w:pPr>
              <w:spacing w:line="360" w:lineRule="exact"/>
              <w:ind w:firstLineChars="550" w:firstLine="1331"/>
              <w:rPr>
                <w:spacing w:val="16"/>
              </w:rPr>
            </w:pPr>
            <w:r w:rsidRPr="0031278A">
              <w:rPr>
                <w:rFonts w:hint="eastAsia"/>
                <w:spacing w:val="16"/>
              </w:rPr>
              <w:t>（開設年度）</w:t>
            </w:r>
            <w:r w:rsidR="006C2871" w:rsidRPr="0031278A">
              <w:rPr>
                <w:rFonts w:hint="eastAsia"/>
                <w:spacing w:val="16"/>
              </w:rPr>
              <w:t xml:space="preserve">　　　　</w:t>
            </w:r>
          </w:p>
        </w:tc>
        <w:tc>
          <w:tcPr>
            <w:tcW w:w="5775" w:type="dxa"/>
          </w:tcPr>
          <w:p w:rsidR="005431B6" w:rsidRPr="009B6E7E" w:rsidRDefault="006C2871" w:rsidP="009B6E7E">
            <w:pPr>
              <w:spacing w:line="360" w:lineRule="exact"/>
              <w:ind w:firstLineChars="400" w:firstLine="1008"/>
              <w:rPr>
                <w:spacing w:val="16"/>
                <w:u w:val="single"/>
              </w:rPr>
            </w:pPr>
            <w:r w:rsidRPr="009B6E7E">
              <w:rPr>
                <w:rFonts w:hint="eastAsia"/>
                <w:spacing w:val="16"/>
                <w:sz w:val="22"/>
                <w:szCs w:val="22"/>
                <w:u w:val="single"/>
              </w:rPr>
              <w:t>昭和・平成・令和　　　　　　　　年度</w:t>
            </w:r>
          </w:p>
        </w:tc>
      </w:tr>
    </w:tbl>
    <w:p w:rsidR="00220A9D" w:rsidRDefault="00220A9D" w:rsidP="009B6E7E">
      <w:pPr>
        <w:spacing w:line="360" w:lineRule="exact"/>
        <w:rPr>
          <w:spacing w:val="16"/>
          <w:sz w:val="22"/>
          <w:szCs w:val="22"/>
        </w:rPr>
      </w:pPr>
    </w:p>
    <w:p w:rsidR="00220A9D" w:rsidRPr="006C2871" w:rsidRDefault="00220A9D" w:rsidP="009B6E7E">
      <w:pPr>
        <w:spacing w:line="440" w:lineRule="exact"/>
        <w:rPr>
          <w:spacing w:val="16"/>
          <w:sz w:val="22"/>
          <w:szCs w:val="22"/>
          <w:u w:val="single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>
        <w:rPr>
          <w:rFonts w:hint="eastAsia"/>
          <w:spacing w:val="16"/>
          <w:sz w:val="22"/>
          <w:szCs w:val="22"/>
        </w:rPr>
        <w:t>２</w:t>
      </w:r>
      <w:r w:rsidRPr="004564A3">
        <w:rPr>
          <w:rFonts w:hint="eastAsia"/>
          <w:spacing w:val="16"/>
          <w:sz w:val="22"/>
          <w:szCs w:val="22"/>
        </w:rPr>
        <w:t>）</w:t>
      </w:r>
      <w:r>
        <w:rPr>
          <w:rFonts w:hint="eastAsia"/>
          <w:spacing w:val="16"/>
          <w:sz w:val="22"/>
          <w:szCs w:val="22"/>
        </w:rPr>
        <w:t>学校長</w:t>
      </w:r>
      <w:r w:rsidRPr="004564A3">
        <w:rPr>
          <w:rFonts w:hint="eastAsia"/>
          <w:spacing w:val="16"/>
          <w:sz w:val="22"/>
          <w:szCs w:val="22"/>
        </w:rPr>
        <w:t>の名称</w:t>
      </w:r>
      <w:r>
        <w:rPr>
          <w:rFonts w:hint="eastAsia"/>
          <w:spacing w:val="16"/>
          <w:sz w:val="22"/>
          <w:szCs w:val="22"/>
        </w:rPr>
        <w:t xml:space="preserve">　　　　</w:t>
      </w:r>
      <w:r w:rsidRPr="00E324F5">
        <w:rPr>
          <w:rFonts w:hint="eastAsia"/>
          <w:spacing w:val="16"/>
          <w:sz w:val="22"/>
          <w:szCs w:val="22"/>
          <w:u w:val="single"/>
        </w:rPr>
        <w:t xml:space="preserve">　</w:t>
      </w:r>
      <w:r w:rsidRPr="006C2871">
        <w:rPr>
          <w:rFonts w:hint="eastAsia"/>
          <w:spacing w:val="16"/>
          <w:u w:val="single"/>
        </w:rPr>
        <w:t xml:space="preserve">　　　　　　　　　　　　</w:t>
      </w:r>
      <w:r>
        <w:rPr>
          <w:rFonts w:hint="eastAsia"/>
          <w:spacing w:val="16"/>
          <w:u w:val="single"/>
        </w:rPr>
        <w:t xml:space="preserve">　　　　　　　　　　</w:t>
      </w:r>
    </w:p>
    <w:p w:rsidR="00220A9D" w:rsidRPr="006C2871" w:rsidRDefault="00220A9D" w:rsidP="009B6E7E">
      <w:pPr>
        <w:tabs>
          <w:tab w:val="left" w:pos="3261"/>
        </w:tabs>
        <w:spacing w:line="440" w:lineRule="exact"/>
        <w:ind w:firstLineChars="600" w:firstLine="1452"/>
        <w:rPr>
          <w:spacing w:val="16"/>
          <w:u w:val="single"/>
        </w:rPr>
      </w:pPr>
      <w:r>
        <w:rPr>
          <w:rFonts w:hint="eastAsia"/>
          <w:spacing w:val="16"/>
        </w:rPr>
        <w:t xml:space="preserve">（英文表記）　</w:t>
      </w:r>
      <w:r>
        <w:rPr>
          <w:rFonts w:hint="eastAsia"/>
          <w:spacing w:val="16"/>
        </w:rPr>
        <w:t>President of</w:t>
      </w:r>
      <w:r>
        <w:rPr>
          <w:rFonts w:hint="eastAsia"/>
          <w:spacing w:val="16"/>
        </w:rPr>
        <w:t xml:space="preserve">　</w:t>
      </w:r>
      <w:r>
        <w:rPr>
          <w:rFonts w:hint="eastAsia"/>
          <w:spacing w:val="16"/>
          <w:u w:val="single"/>
        </w:rPr>
        <w:t xml:space="preserve">　　　　　　　　　　　　　　　　　</w:t>
      </w:r>
    </w:p>
    <w:p w:rsidR="00220A9D" w:rsidRPr="004564A3" w:rsidRDefault="00220A9D" w:rsidP="009B6E7E">
      <w:pPr>
        <w:spacing w:line="360" w:lineRule="exact"/>
        <w:rPr>
          <w:spacing w:val="16"/>
        </w:rPr>
      </w:pPr>
    </w:p>
    <w:p w:rsidR="005431B6" w:rsidRPr="004564A3" w:rsidRDefault="005431B6" w:rsidP="009B6E7E">
      <w:pPr>
        <w:spacing w:line="360" w:lineRule="exact"/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３</w:t>
      </w:r>
      <w:r w:rsidRPr="004564A3">
        <w:rPr>
          <w:rFonts w:hint="eastAsia"/>
          <w:spacing w:val="16"/>
          <w:sz w:val="22"/>
          <w:szCs w:val="22"/>
        </w:rPr>
        <w:t>）高等専門学校の</w:t>
      </w:r>
      <w:r w:rsidR="00D6009D">
        <w:rPr>
          <w:rFonts w:hint="eastAsia"/>
          <w:spacing w:val="16"/>
          <w:sz w:val="22"/>
          <w:szCs w:val="22"/>
        </w:rPr>
        <w:t>設置者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>
        <w:trPr>
          <w:trHeight w:val="40"/>
        </w:trPr>
        <w:tc>
          <w:tcPr>
            <w:tcW w:w="3045" w:type="dxa"/>
          </w:tcPr>
          <w:p w:rsidR="005431B6" w:rsidRPr="004564A3" w:rsidRDefault="005431B6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5431B6" w:rsidRPr="004564A3" w:rsidRDefault="005431B6" w:rsidP="009B6E7E">
            <w:pPr>
              <w:spacing w:line="360" w:lineRule="exact"/>
              <w:rPr>
                <w:spacing w:val="16"/>
              </w:rPr>
            </w:pPr>
          </w:p>
        </w:tc>
      </w:tr>
    </w:tbl>
    <w:p w:rsidR="005431B6" w:rsidRPr="004564A3" w:rsidRDefault="005431B6" w:rsidP="009B6E7E">
      <w:pPr>
        <w:spacing w:line="360" w:lineRule="exact"/>
        <w:rPr>
          <w:spacing w:val="16"/>
        </w:rPr>
      </w:pPr>
    </w:p>
    <w:p w:rsidR="005431B6" w:rsidRPr="004564A3" w:rsidRDefault="005431B6" w:rsidP="009B6E7E">
      <w:pPr>
        <w:spacing w:line="360" w:lineRule="exact"/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４</w:t>
      </w:r>
      <w:r w:rsidRPr="004564A3">
        <w:rPr>
          <w:rFonts w:hint="eastAsia"/>
          <w:spacing w:val="16"/>
          <w:sz w:val="22"/>
          <w:szCs w:val="22"/>
        </w:rPr>
        <w:t>）高等専門学校の</w:t>
      </w:r>
      <w:r w:rsidR="00D6009D">
        <w:rPr>
          <w:rFonts w:hint="eastAsia"/>
          <w:spacing w:val="16"/>
          <w:sz w:val="22"/>
          <w:szCs w:val="22"/>
        </w:rPr>
        <w:t>所在地</w:t>
      </w:r>
    </w:p>
    <w:tbl>
      <w:tblPr>
        <w:tblW w:w="2037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  <w:gridCol w:w="5775"/>
        <w:gridCol w:w="5775"/>
      </w:tblGrid>
      <w:tr w:rsidR="00D6009D" w:rsidRPr="004564A3" w:rsidTr="009B6E7E">
        <w:trPr>
          <w:trHeight w:val="40"/>
        </w:trPr>
        <w:tc>
          <w:tcPr>
            <w:tcW w:w="3045" w:type="dxa"/>
          </w:tcPr>
          <w:p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</w:tcPr>
          <w:p w:rsidR="00D6009D" w:rsidRPr="009B6E7E" w:rsidRDefault="00D6009D" w:rsidP="009B6E7E">
            <w:pPr>
              <w:spacing w:line="360" w:lineRule="exact"/>
              <w:rPr>
                <w:spacing w:val="16"/>
                <w:u w:val="single"/>
              </w:rPr>
            </w:pPr>
            <w:r>
              <w:rPr>
                <w:rFonts w:hint="eastAsia"/>
                <w:spacing w:val="16"/>
                <w:u w:val="single"/>
              </w:rPr>
              <w:t xml:space="preserve">                                          </w:t>
            </w:r>
          </w:p>
        </w:tc>
        <w:tc>
          <w:tcPr>
            <w:tcW w:w="5775" w:type="dxa"/>
          </w:tcPr>
          <w:p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D6009D" w:rsidRPr="004564A3" w:rsidRDefault="00D6009D" w:rsidP="009B6E7E">
            <w:pPr>
              <w:spacing w:line="360" w:lineRule="exact"/>
              <w:rPr>
                <w:spacing w:val="16"/>
              </w:rPr>
            </w:pPr>
          </w:p>
        </w:tc>
      </w:tr>
    </w:tbl>
    <w:p w:rsidR="005431B6" w:rsidRPr="004564A3" w:rsidRDefault="005431B6">
      <w:pPr>
        <w:rPr>
          <w:spacing w:val="16"/>
        </w:rPr>
      </w:pPr>
    </w:p>
    <w:p w:rsidR="005431B6" w:rsidRPr="004564A3" w:rsidRDefault="005431B6">
      <w:pPr>
        <w:rPr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５</w:t>
      </w:r>
      <w:r w:rsidRPr="004564A3">
        <w:rPr>
          <w:rFonts w:hint="eastAsia"/>
          <w:spacing w:val="16"/>
          <w:sz w:val="22"/>
          <w:szCs w:val="22"/>
        </w:rPr>
        <w:t>）設置学科等</w:t>
      </w:r>
    </w:p>
    <w:p w:rsidR="00B7023A" w:rsidRPr="004564A3" w:rsidRDefault="00B7023A">
      <w:pPr>
        <w:rPr>
          <w:spacing w:val="16"/>
          <w:sz w:val="10"/>
          <w:szCs w:val="10"/>
        </w:rPr>
      </w:pP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56"/>
        <w:gridCol w:w="2730"/>
        <w:gridCol w:w="1021"/>
        <w:gridCol w:w="1021"/>
        <w:gridCol w:w="1418"/>
      </w:tblGrid>
      <w:tr w:rsidR="00A06CF9" w:rsidRPr="004564A3" w:rsidTr="00A06CF9">
        <w:trPr>
          <w:trHeight w:val="53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設置学科等の名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所　　在　　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開設年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F9" w:rsidRPr="000D77D1" w:rsidRDefault="00A06CF9" w:rsidP="00A06CF9">
            <w:pPr>
              <w:jc w:val="center"/>
              <w:rPr>
                <w:spacing w:val="16"/>
                <w:sz w:val="18"/>
              </w:rPr>
            </w:pPr>
            <w:r w:rsidRPr="000D77D1">
              <w:rPr>
                <w:rFonts w:hint="eastAsia"/>
                <w:spacing w:val="16"/>
                <w:sz w:val="18"/>
              </w:rPr>
              <w:t>入学定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F9" w:rsidRPr="004564A3" w:rsidRDefault="00A06CF9" w:rsidP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備　　考</w:t>
            </w: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:rsidTr="009B6E7E">
        <w:trPr>
          <w:trHeight w:val="80"/>
        </w:trPr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F9" w:rsidRPr="004564A3" w:rsidRDefault="00A06CF9">
            <w:pPr>
              <w:rPr>
                <w:spacing w:val="16"/>
              </w:rPr>
            </w:pPr>
          </w:p>
        </w:tc>
      </w:tr>
    </w:tbl>
    <w:p w:rsidR="006D5D5C" w:rsidRPr="004564A3" w:rsidRDefault="006D5D5C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</w:p>
    <w:p w:rsidR="005431B6" w:rsidRPr="004564A3" w:rsidRDefault="005431B6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  <w:r w:rsidRPr="004564A3">
        <w:rPr>
          <w:rFonts w:hint="eastAsia"/>
          <w:spacing w:val="14"/>
          <w:sz w:val="18"/>
          <w:szCs w:val="18"/>
        </w:rPr>
        <w:t>（注</w:t>
      </w:r>
      <w:r w:rsidR="0009476F" w:rsidRPr="004564A3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）「設置学科等の名称」の欄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当該高等専門学校が有する全ての学科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専攻の名称を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Pr="004564A3">
        <w:rPr>
          <w:rFonts w:hint="eastAsia"/>
          <w:spacing w:val="14"/>
          <w:sz w:val="18"/>
          <w:szCs w:val="18"/>
        </w:rPr>
        <w:t>。</w:t>
      </w:r>
      <w:r w:rsidR="00E77708" w:rsidRPr="004564A3">
        <w:rPr>
          <w:rFonts w:hint="eastAsia"/>
          <w:spacing w:val="14"/>
          <w:sz w:val="18"/>
          <w:szCs w:val="18"/>
        </w:rPr>
        <w:t>また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22FCF">
        <w:rPr>
          <w:rFonts w:hint="eastAsia"/>
          <w:spacing w:val="14"/>
          <w:sz w:val="18"/>
          <w:szCs w:val="18"/>
        </w:rPr>
        <w:t>令和３</w:t>
      </w:r>
      <w:r w:rsidR="00D042B0" w:rsidRPr="004564A3">
        <w:rPr>
          <w:rFonts w:hint="eastAsia"/>
          <w:spacing w:val="14"/>
          <w:sz w:val="18"/>
          <w:szCs w:val="18"/>
        </w:rPr>
        <w:t>年４月１日に学科の設置・改廃等を行う予定がある場合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042B0" w:rsidRPr="004564A3">
        <w:rPr>
          <w:rFonts w:hint="eastAsia"/>
          <w:spacing w:val="14"/>
          <w:sz w:val="18"/>
          <w:szCs w:val="18"/>
        </w:rPr>
        <w:t>その旨を併せて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="00D042B0"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="00D042B0" w:rsidRPr="004564A3">
        <w:rPr>
          <w:rFonts w:hint="eastAsia"/>
          <w:spacing w:val="14"/>
          <w:sz w:val="18"/>
          <w:szCs w:val="18"/>
        </w:rPr>
        <w:t>。</w:t>
      </w:r>
    </w:p>
    <w:p w:rsidR="005431B6" w:rsidRPr="004564A3" w:rsidRDefault="0009476F" w:rsidP="00E324F5">
      <w:pPr>
        <w:spacing w:line="240" w:lineRule="exact"/>
        <w:ind w:left="624" w:hangingChars="300" w:hanging="624"/>
      </w:pPr>
      <w:r w:rsidRPr="004564A3">
        <w:rPr>
          <w:rFonts w:hint="eastAsia"/>
          <w:spacing w:val="14"/>
          <w:sz w:val="18"/>
          <w:szCs w:val="18"/>
        </w:rPr>
        <w:t>（注２）高等専門学校の概要が分かる資料（高等専門学校概要、高等専門学校案内</w:t>
      </w:r>
      <w:r w:rsidR="00F538DD" w:rsidRPr="004564A3">
        <w:rPr>
          <w:rFonts w:hint="eastAsia"/>
          <w:spacing w:val="14"/>
          <w:sz w:val="18"/>
          <w:szCs w:val="18"/>
        </w:rPr>
        <w:t>、学生便覧</w:t>
      </w:r>
      <w:r w:rsidR="003B42F8" w:rsidRPr="004564A3">
        <w:rPr>
          <w:rFonts w:hint="eastAsia"/>
          <w:spacing w:val="14"/>
          <w:sz w:val="18"/>
          <w:szCs w:val="18"/>
        </w:rPr>
        <w:t>（専攻科課程分を含む。）</w:t>
      </w:r>
      <w:r w:rsidRPr="004564A3">
        <w:rPr>
          <w:rFonts w:hint="eastAsia"/>
          <w:spacing w:val="14"/>
          <w:sz w:val="18"/>
          <w:szCs w:val="18"/>
        </w:rPr>
        <w:t>等）を</w:t>
      </w:r>
      <w:r w:rsidR="00F538DD" w:rsidRPr="004564A3">
        <w:rPr>
          <w:rFonts w:hint="eastAsia"/>
          <w:spacing w:val="14"/>
          <w:sz w:val="18"/>
          <w:szCs w:val="18"/>
        </w:rPr>
        <w:t>各</w:t>
      </w:r>
      <w:r w:rsidR="006C2871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部御提出ください。</w:t>
      </w:r>
    </w:p>
    <w:p w:rsidR="005431B6" w:rsidRPr="004564A3" w:rsidRDefault="005431B6">
      <w:pPr>
        <w:rPr>
          <w:spacing w:val="16"/>
        </w:rPr>
      </w:pPr>
    </w:p>
    <w:p w:rsidR="005431B6" w:rsidRPr="004564A3" w:rsidRDefault="005431B6" w:rsidP="009B6E7E">
      <w:pPr>
        <w:spacing w:line="460" w:lineRule="exact"/>
        <w:rPr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○担当者の連絡先等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BA12CB">
        <w:rPr>
          <w:rFonts w:ascii="ＭＳ 明朝" w:hAnsi="ＭＳ 明朝" w:hint="eastAsia"/>
          <w:spacing w:val="146"/>
          <w:kern w:val="0"/>
          <w:sz w:val="22"/>
          <w:u w:val="single"/>
          <w:fitText w:val="1760" w:id="-1852551168"/>
        </w:rPr>
        <w:t>担当部</w:t>
      </w:r>
      <w:r w:rsidRPr="00BA12CB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8"/>
        </w:rPr>
        <w:t>署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氏</w:t>
      </w:r>
      <w:bookmarkStart w:id="0" w:name="_GoBack"/>
      <w:bookmarkEnd w:id="0"/>
      <w:r w:rsidRPr="004564A3">
        <w:rPr>
          <w:rFonts w:ascii="ＭＳ 明朝" w:hAnsi="ＭＳ 明朝" w:hint="eastAsia"/>
          <w:spacing w:val="16"/>
          <w:sz w:val="22"/>
          <w:u w:val="single"/>
        </w:rPr>
        <w:t>名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  <w:r w:rsidR="00C22F0D" w:rsidRPr="004564A3">
        <w:rPr>
          <w:rFonts w:hint="eastAsia"/>
          <w:sz w:val="22"/>
          <w:szCs w:val="22"/>
          <w:u w:val="single" w:color="000000"/>
        </w:rPr>
        <w:t>（</w:t>
      </w:r>
      <w:r w:rsidR="00C22F0D" w:rsidRPr="004564A3">
        <w:rPr>
          <w:rFonts w:hint="eastAsia"/>
          <w:w w:val="48"/>
          <w:sz w:val="22"/>
          <w:szCs w:val="22"/>
          <w:u w:val="single" w:color="000000"/>
          <w:fitText w:val="424" w:id="664008960"/>
        </w:rPr>
        <w:t>ふりがな</w:t>
      </w:r>
      <w:r w:rsidR="00C22F0D" w:rsidRPr="004564A3">
        <w:rPr>
          <w:rFonts w:hint="eastAsia"/>
          <w:sz w:val="22"/>
          <w:szCs w:val="22"/>
          <w:u w:val="single" w:color="000000"/>
        </w:rPr>
        <w:t>:</w:t>
      </w:r>
      <w:r w:rsidR="00C22F0D" w:rsidRPr="004564A3">
        <w:rPr>
          <w:rFonts w:hint="eastAsia"/>
          <w:sz w:val="22"/>
          <w:szCs w:val="22"/>
          <w:u w:val="single" w:color="000000"/>
        </w:rPr>
        <w:t xml:space="preserve">　　　　　　　）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役職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46"/>
          <w:kern w:val="0"/>
          <w:sz w:val="22"/>
          <w:u w:val="single"/>
          <w:fitText w:val="1760" w:id="-1852551167"/>
        </w:rPr>
        <w:t>電話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7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82"/>
          <w:kern w:val="0"/>
          <w:sz w:val="22"/>
          <w:u w:val="single"/>
          <w:fitText w:val="1760" w:id="-1852551166"/>
        </w:rPr>
        <w:t>ＦＡＸ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6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8"/>
          <w:kern w:val="0"/>
          <w:sz w:val="22"/>
          <w:u w:val="single"/>
          <w:fitText w:val="1760" w:id="-1852551165"/>
        </w:rPr>
        <w:t>E-mailアドレ</w:t>
      </w:r>
      <w:r w:rsidRPr="004564A3">
        <w:rPr>
          <w:rFonts w:ascii="ＭＳ 明朝" w:hAnsi="ＭＳ 明朝" w:hint="eastAsia"/>
          <w:spacing w:val="-29"/>
          <w:kern w:val="0"/>
          <w:sz w:val="22"/>
          <w:u w:val="single"/>
          <w:fitText w:val="1760" w:id="-1852551165"/>
        </w:rPr>
        <w:t>ス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</w:t>
      </w:r>
    </w:p>
    <w:sectPr w:rsidR="005431B6" w:rsidRPr="004564A3" w:rsidSect="009B6E7E">
      <w:pgSz w:w="11906" w:h="16838" w:code="9"/>
      <w:pgMar w:top="851" w:right="1298" w:bottom="567" w:left="13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C8" w:rsidRDefault="003041C8" w:rsidP="00013C08">
      <w:r>
        <w:separator/>
      </w:r>
    </w:p>
  </w:endnote>
  <w:endnote w:type="continuationSeparator" w:id="0">
    <w:p w:rsidR="003041C8" w:rsidRDefault="003041C8" w:rsidP="000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C8" w:rsidRDefault="003041C8" w:rsidP="00013C08">
      <w:r>
        <w:separator/>
      </w:r>
    </w:p>
  </w:footnote>
  <w:footnote w:type="continuationSeparator" w:id="0">
    <w:p w:rsidR="003041C8" w:rsidRDefault="003041C8" w:rsidP="0001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B0"/>
    <w:rsid w:val="00013C08"/>
    <w:rsid w:val="00027E77"/>
    <w:rsid w:val="00042A3B"/>
    <w:rsid w:val="00045D50"/>
    <w:rsid w:val="000627D7"/>
    <w:rsid w:val="0009476F"/>
    <w:rsid w:val="000A7B96"/>
    <w:rsid w:val="000D77D1"/>
    <w:rsid w:val="000F1B8C"/>
    <w:rsid w:val="00154788"/>
    <w:rsid w:val="00161D16"/>
    <w:rsid w:val="001636C4"/>
    <w:rsid w:val="00180372"/>
    <w:rsid w:val="00181191"/>
    <w:rsid w:val="001B7907"/>
    <w:rsid w:val="001D523E"/>
    <w:rsid w:val="001F7017"/>
    <w:rsid w:val="00220A9D"/>
    <w:rsid w:val="00225EE0"/>
    <w:rsid w:val="00273A08"/>
    <w:rsid w:val="00285C4F"/>
    <w:rsid w:val="002B0298"/>
    <w:rsid w:val="0030348D"/>
    <w:rsid w:val="003041C8"/>
    <w:rsid w:val="00310BC3"/>
    <w:rsid w:val="0031278A"/>
    <w:rsid w:val="0037024D"/>
    <w:rsid w:val="003A22DB"/>
    <w:rsid w:val="003A718D"/>
    <w:rsid w:val="003B27E1"/>
    <w:rsid w:val="003B42F8"/>
    <w:rsid w:val="003C54C6"/>
    <w:rsid w:val="003C5F0C"/>
    <w:rsid w:val="003E184F"/>
    <w:rsid w:val="004140CC"/>
    <w:rsid w:val="004564A3"/>
    <w:rsid w:val="00461C1C"/>
    <w:rsid w:val="005168C1"/>
    <w:rsid w:val="005431B6"/>
    <w:rsid w:val="0057733E"/>
    <w:rsid w:val="005923E7"/>
    <w:rsid w:val="005D334C"/>
    <w:rsid w:val="00642804"/>
    <w:rsid w:val="006613B8"/>
    <w:rsid w:val="0066338B"/>
    <w:rsid w:val="006A1E51"/>
    <w:rsid w:val="006C2529"/>
    <w:rsid w:val="006C2871"/>
    <w:rsid w:val="006D5D5C"/>
    <w:rsid w:val="007352A2"/>
    <w:rsid w:val="007B41A8"/>
    <w:rsid w:val="007C7AAB"/>
    <w:rsid w:val="007D457D"/>
    <w:rsid w:val="00800982"/>
    <w:rsid w:val="008100FC"/>
    <w:rsid w:val="008327C7"/>
    <w:rsid w:val="008D0920"/>
    <w:rsid w:val="009354CF"/>
    <w:rsid w:val="00972A9E"/>
    <w:rsid w:val="009B6E7E"/>
    <w:rsid w:val="009D5D52"/>
    <w:rsid w:val="009F7D78"/>
    <w:rsid w:val="00A0208E"/>
    <w:rsid w:val="00A06CF9"/>
    <w:rsid w:val="00A10CC6"/>
    <w:rsid w:val="00A36B5B"/>
    <w:rsid w:val="00A61C6B"/>
    <w:rsid w:val="00A77075"/>
    <w:rsid w:val="00AE07D6"/>
    <w:rsid w:val="00B33895"/>
    <w:rsid w:val="00B47321"/>
    <w:rsid w:val="00B7023A"/>
    <w:rsid w:val="00B827C5"/>
    <w:rsid w:val="00B85A86"/>
    <w:rsid w:val="00BA12CB"/>
    <w:rsid w:val="00BC635F"/>
    <w:rsid w:val="00BF42B5"/>
    <w:rsid w:val="00C22F0D"/>
    <w:rsid w:val="00C60D18"/>
    <w:rsid w:val="00C66B62"/>
    <w:rsid w:val="00C73C9B"/>
    <w:rsid w:val="00C93FFB"/>
    <w:rsid w:val="00D042B0"/>
    <w:rsid w:val="00D1096F"/>
    <w:rsid w:val="00D11CDD"/>
    <w:rsid w:val="00D22FCF"/>
    <w:rsid w:val="00D244BB"/>
    <w:rsid w:val="00D52AA2"/>
    <w:rsid w:val="00D6009D"/>
    <w:rsid w:val="00DB4F08"/>
    <w:rsid w:val="00DE7BA4"/>
    <w:rsid w:val="00E21143"/>
    <w:rsid w:val="00E301C9"/>
    <w:rsid w:val="00E324F5"/>
    <w:rsid w:val="00E43BBF"/>
    <w:rsid w:val="00E55305"/>
    <w:rsid w:val="00E72C38"/>
    <w:rsid w:val="00E73CDE"/>
    <w:rsid w:val="00E77708"/>
    <w:rsid w:val="00EA794E"/>
    <w:rsid w:val="00EF598E"/>
    <w:rsid w:val="00F15ECA"/>
    <w:rsid w:val="00F538DD"/>
    <w:rsid w:val="00F74F81"/>
    <w:rsid w:val="00FC7778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pPr>
      <w:ind w:leftChars="236" w:left="748" w:hangingChars="100" w:hanging="252"/>
    </w:pPr>
    <w:rPr>
      <w:spacing w:val="16"/>
      <w:sz w:val="22"/>
      <w:szCs w:val="22"/>
    </w:rPr>
  </w:style>
  <w:style w:type="paragraph" w:styleId="a5">
    <w:name w:val="Balloon Text"/>
    <w:basedOn w:val="a"/>
    <w:semiHidden/>
    <w:rsid w:val="006613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3C08"/>
    <w:rPr>
      <w:kern w:val="2"/>
      <w:sz w:val="21"/>
      <w:szCs w:val="24"/>
    </w:rPr>
  </w:style>
  <w:style w:type="paragraph" w:styleId="a8">
    <w:name w:val="footer"/>
    <w:basedOn w:val="a"/>
    <w:link w:val="a9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3C0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B790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1B7907"/>
    <w:rPr>
      <w:kern w:val="2"/>
      <w:sz w:val="24"/>
      <w:szCs w:val="24"/>
    </w:rPr>
  </w:style>
  <w:style w:type="paragraph" w:styleId="ac">
    <w:name w:val="Closing"/>
    <w:basedOn w:val="a"/>
    <w:link w:val="ad"/>
    <w:rsid w:val="001B790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1B79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07CC-B8CB-4E34-9066-49A17FA1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/>
  <cp:keywords/>
  <cp:lastModifiedBy/>
  <cp:revision>1</cp:revision>
  <cp:lastPrinted>2007-06-21T01:44:00Z</cp:lastPrinted>
  <dcterms:created xsi:type="dcterms:W3CDTF">2020-07-02T08:24:00Z</dcterms:created>
  <dcterms:modified xsi:type="dcterms:W3CDTF">2020-07-13T02:01:00Z</dcterms:modified>
</cp:coreProperties>
</file>